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54/QĐ-UBND năm 2023 về kế hoạch thời gian năm học 2023-2024 đối với giáo dục mầm non, giáo dục phổ thông và giáo dục thường xuyên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3</w:t>
            </w:r>
          </w:p>
        </w:tc>
      </w:tr>
      <w:tr>
        <w:tc>
          <w:tcPr>
            <w:tcW w:type="dxa" w:w="4320"/>
          </w:tcPr>
          <w:p>
            <w:r>
              <w:t>Ngày hiệu lực</w:t>
            </w:r>
          </w:p>
        </w:tc>
        <w:tc>
          <w:tcPr>
            <w:tcW w:type="dxa" w:w="4320"/>
          </w:tcPr>
          <w:p>
            <w:r>
              <w:t>09/08/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954/QĐ-UBND</w:t>
      </w:r>
    </w:p>
    <w:p>
      <w:r>
        <w:t>Bình Định, ngày 09 tháng 8 năm 2023</w:t>
      </w:r>
    </w:p>
    <w:p>
      <w:r>
        <w:t>QUYẾT ĐỊNH</w:t>
      </w:r>
    </w:p>
    <w:p>
      <w:r>
        <w:t>BAN HÀNH KẾ HOẠCH THỜI GIAN NĂM HỌC 2023-2024 ĐỐI VỚI GIÁO DỤC MẦM NON, GIÁO DỤC PHỔ THÔNG VÀ GIÁO DỤC THƯỜNG XUYÊN TRÊN ĐỊA BÀN TỈNH BÌNH ĐỊN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2171/QĐ-BGDĐT ngày 28 tháng 7 năm 2023 của Bộ trưởng Bộ Giáo dục và Đào tạo ban hành khung kế hoạch thời gian năm học 2023-2024 đối với giáo dục mầm non, giáo dục phổ thông và giáo dục thường xuyên;</w:t>
      </w:r>
    </w:p>
    <w:p>
      <w:r>
        <w:t>Theo đề nghị của Giám đốc Sở Giáo dục và Đào tạo tại Tờ trình số 1999/TTr-SGDĐT ngày 08 tháng 8 năm 2023.</w:t>
      </w:r>
    </w:p>
    <w:p>
      <w:r>
        <w:t>QUYẾT ĐỊNH:</w:t>
      </w:r>
    </w:p>
    <w:p>
      <w:r>
        <w:t>Điều 1.  Ban hành Kế hoạch thời gian năm học 2023-2024 đối với giáo dục mầm non, giáo dục phổ thông và giáo dục thường xuyên trên địa bàn tỉnh Bình Định như sau:</w:t>
      </w:r>
    </w:p>
    <w:p>
      <w:r>
        <w:t>1. Tựu trường sớm nhất trước 01 tuần so với ngày tổ chức khai giảng. Riêng đối với lớp 1, tựu trường sớm nhất trước 02 tuần so với ngày tổ chức khai giảng.</w:t>
      </w:r>
    </w:p>
    <w:p>
      <w:r>
        <w:t>2. Tổ chức khai giảng vào ngày 05/9/2023.</w:t>
      </w:r>
    </w:p>
    <w:p>
      <w:r>
        <w:t>3. Kết thúc học kỳ I trước ngày 15/01/2024.</w:t>
      </w:r>
    </w:p>
    <w:p>
      <w:r>
        <w:t>4. Hoàn thành kế hoạch giáo dục học kỳ II trước ngày 25/5/2024.</w:t>
      </w:r>
    </w:p>
    <w:p>
      <w:r>
        <w:t>5. Kết thúc năm học trước ngày 31/5/2024.</w:t>
      </w:r>
    </w:p>
    <w:p>
      <w:r>
        <w:t>6. Thi chọn học sinh giỏi cấp tỉnh lớp 12 vào ngày 22/10/2023.</w:t>
      </w:r>
    </w:p>
    <w:p>
      <w:r>
        <w:t>7. Thi chọn học sinh giỏi cấp tỉnh lớp 9 và lớp 11 vào ngày 18/3/2024.</w:t>
      </w:r>
    </w:p>
    <w:p>
      <w:r>
        <w:t>8. Thi tốt nghiệp trung học phổ thông và các kỳ thi khác theo hướng dẫn của Bộ Giáo dục và Đào tạo.</w:t>
      </w:r>
    </w:p>
    <w:p>
      <w:r>
        <w:t>9. Xét công nhận hoàn thành chương trình tiểu học và xét công nhận tốt nghiệp trung học cơ sở trước ngày 01/6/2024.</w:t>
      </w:r>
    </w:p>
    <w:p>
      <w:r>
        <w:t>10. Hoàn thành tuyển sinh các lớp đầu cấp trước ngày 31/7/2024.</w:t>
      </w:r>
    </w:p>
    <w:p>
      <w:r>
        <w:t>11. Thời gian nghỉ học và thời gian kéo dài năm học trong trường hợp đặc biệt được thực hiện theo quyết định của Ủy ban nhân dân tỉnh.</w:t>
      </w:r>
    </w:p>
    <w:p>
      <w:r>
        <w:t>Điều 2.  Nguyên tắc kế hoạch thời gian năm học của các cơ sở giáo dục trên địa bàn tỉnh</w:t>
      </w:r>
    </w:p>
    <w:p>
      <w:r>
        <w:t>1. Kế hoạch thời gian năm học của các cơ sở giáo dục phải bảo đảm số tuần thực học:</w:t>
      </w:r>
    </w:p>
    <w:p>
      <w:r>
        <w:t>a) Đối với giáo dục mầm non, giáo dục phổ thông có 35 tuần thực học (học kỳ I có 18 tuần, học kỳ II có 17 tuần).</w:t>
      </w:r>
    </w:p>
    <w:p>
      <w:r>
        <w:t>b) Đối với giáo dục thường xuyên (thực hiện chương trình giáo dục trung học cơ sở và trung học phổ thông).</w:t>
      </w:r>
    </w:p>
    <w:p>
      <w:r>
        <w:t>- Đối với lớp 9 cấp trung học cơ sở và lớp 12 cấp trung học phổ thông có 32 tuần thực học (mỗi học kỳ có 16 tuần).</w:t>
      </w:r>
    </w:p>
    <w:p>
      <w:r>
        <w:t>- Đối với lớp 6, lớp 7, lớp 8 cấp trung học cơ sở và lớp 10, lớp 11 cấp trung học phổ thông có 35 tuần thực học (học kỳ I có 18 tuần, học kỳ II có 17 tuần).</w:t>
      </w:r>
    </w:p>
    <w:p>
      <w:r>
        <w:t>2. Các ngày nghỉ lễ, tết được thực hiện theo quy định của Bộ luật Lao động và các văn bản hướng dẫn hằng năm.</w:t>
      </w:r>
    </w:p>
    <w:p>
      <w:r>
        <w:t>3. Thời gian nghỉ phép năm của giáo viên được thực hiện trong thời gian nghỉ hè hoặc có thể được bố trí xen kẽ với thời gian khác trong năm để phù hợp với đặc điểm cụ thể của nhà trường và kế hoạch thời gian năm học.</w:t>
      </w:r>
    </w:p>
    <w:p>
      <w:r>
        <w:t>4. Kế hoạch thời gian năm học cần bảo đảm sự đồng bộ cho các cấp học trên một địa bàn dân cư, đặc biệt trong trường phổ thông có nhiều cấp học.</w:t>
      </w:r>
    </w:p>
    <w:p>
      <w:r>
        <w:t>Điều 3.  Giao Giám đốc Sở Giáo dục và Đào tạo quyết định cho học sinh nghỉ học trong trường hợp thời tiết quá khắc nghiệt, thiên tai và chỉ đạo bố trí học bù; bảo đảm thời gian nghỉ của giáo viên trong năm học.</w:t>
      </w:r>
    </w:p>
    <w:p>
      <w:r>
        <w:t>Điều 4.  Chánh Văn phòng Ủy ban nhân dân tỉnh, Giám đốc Sở Giáo dục và Đào tạo, Chủ tịch Ủy ban nhân dân các huyện, thị xã, thành phố và Thủ trưởng các cơ quan, đơn vị có liên quan chịu trách nhiệm thi hành Quyết định này kể từ ngày ký./.</w:t>
      </w:r>
    </w:p>
    <w:p>
      <w:r>
        <w:t>Nơi nhận:</w:t>
      </w:r>
    </w:p>
    <w:p>
      <w:r>
        <w:t>- Như Điều 4;</w:t>
      </w:r>
    </w:p>
    <w:p>
      <w:r>
        <w:t>- Bộ Giáo dục và Đào tạo;</w:t>
      </w:r>
    </w:p>
    <w:p>
      <w:r>
        <w:t>- TT.Tỉnh ủy;</w:t>
      </w:r>
    </w:p>
    <w:p>
      <w:r>
        <w:t>- TT. HĐND tỉnh;</w:t>
      </w:r>
    </w:p>
    <w:p>
      <w:r>
        <w:t>- CT, PCT Lâm Hải Giang;</w:t>
      </w:r>
    </w:p>
    <w:p>
      <w:r>
        <w:t>- PVP VX;</w:t>
      </w:r>
    </w:p>
    <w:p>
      <w:r>
        <w:t>- Lưu: VT, K9.</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